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810D2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A9089A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8F3FBD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A9089A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D3773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47792" cy="6134986"/>
            <wp:effectExtent l="0" t="0" r="63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130-201512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66" cy="613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D6760">
        <w:t>30</w:t>
      </w:r>
      <w:r w:rsidR="002E3B61">
        <w:t>.</w:t>
      </w:r>
      <w:r w:rsidR="00643EF3">
        <w:t>1</w:t>
      </w:r>
      <w:r w:rsidR="00912A15" w:rsidRPr="00912A15">
        <w:t>1</w:t>
      </w:r>
      <w:r w:rsidR="002E3B61">
        <w:t>.-</w:t>
      </w:r>
      <w:r w:rsidR="00865D52">
        <w:t xml:space="preserve"> </w:t>
      </w:r>
      <w:r w:rsidR="00F248F9">
        <w:t>0</w:t>
      </w:r>
      <w:r w:rsidR="007D6760">
        <w:t>8</w:t>
      </w:r>
      <w:r w:rsidR="00865D52">
        <w:t>.</w:t>
      </w:r>
      <w:r w:rsidR="00BC5D6B">
        <w:t>1</w:t>
      </w:r>
      <w:r w:rsidR="00F248F9">
        <w:t>2</w:t>
      </w:r>
      <w:r w:rsidR="002E3B61">
        <w:t xml:space="preserve">.2015 г. на основе ледового анализа </w:t>
      </w:r>
      <w:r w:rsidR="003808AE">
        <w:t>ААНИИ (</w:t>
      </w:r>
      <w:r w:rsidR="00F248F9">
        <w:t>0</w:t>
      </w:r>
      <w:r w:rsidR="007D6760">
        <w:t>8</w:t>
      </w:r>
      <w:r w:rsidR="003808AE">
        <w:t>.</w:t>
      </w:r>
      <w:r w:rsidR="00BC5D6B">
        <w:t>1</w:t>
      </w:r>
      <w:r w:rsidR="00F248F9">
        <w:t>2</w:t>
      </w:r>
      <w:r w:rsidR="003808AE">
        <w:t xml:space="preserve">), </w:t>
      </w:r>
      <w:r w:rsidR="002E3B61">
        <w:t>Национального ледового центра США (</w:t>
      </w:r>
      <w:r w:rsidR="007D6760">
        <w:t>03</w:t>
      </w:r>
      <w:r w:rsidR="002E3B61">
        <w:t>.</w:t>
      </w:r>
      <w:r w:rsidR="00BC5D6B">
        <w:t>1</w:t>
      </w:r>
      <w:r w:rsidR="007D6760">
        <w:t>2</w:t>
      </w:r>
      <w:r w:rsidR="002E3B61">
        <w:t>), Канадской ледовой службы (</w:t>
      </w:r>
      <w:r w:rsidR="00F248F9">
        <w:t>3</w:t>
      </w:r>
      <w:r w:rsidR="007D6760">
        <w:t>0</w:t>
      </w:r>
      <w:r w:rsidR="002E3B61">
        <w:t>.</w:t>
      </w:r>
      <w:r w:rsidR="00643EF3">
        <w:t>1</w:t>
      </w:r>
      <w:r w:rsidR="00912A15" w:rsidRPr="00912A15">
        <w:t>1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F248F9">
        <w:t>0</w:t>
      </w:r>
      <w:r w:rsidR="007D6760">
        <w:t>8</w:t>
      </w:r>
      <w:r w:rsidR="002E3B61">
        <w:t>.</w:t>
      </w:r>
      <w:r w:rsidR="00BC5D6B">
        <w:t>1</w:t>
      </w:r>
      <w:r w:rsidR="00F248F9">
        <w:t>2</w:t>
      </w:r>
      <w:r w:rsidR="002E3B61">
        <w:t xml:space="preserve">.2015T1200+00 и повторяемость кромки за </w:t>
      </w:r>
      <w:r w:rsidR="007D6760">
        <w:t>01</w:t>
      </w:r>
      <w:r w:rsidR="002E3B61">
        <w:t>-</w:t>
      </w:r>
      <w:r w:rsidR="00781A7D" w:rsidRPr="00781A7D">
        <w:t>0</w:t>
      </w:r>
      <w:r w:rsidR="007D6760">
        <w:t>5</w:t>
      </w:r>
      <w:r w:rsidR="002E3B61">
        <w:t>.</w:t>
      </w:r>
      <w:r w:rsidR="00BC5D6B">
        <w:t>1</w:t>
      </w:r>
      <w:r w:rsidR="007D6760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164EE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294475" cy="618082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2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162" cy="61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E4F42">
        <w:t>0</w:t>
      </w:r>
      <w:r w:rsidR="00164EE2">
        <w:t>7</w:t>
      </w:r>
      <w:r>
        <w:t>.</w:t>
      </w:r>
      <w:r w:rsidR="00505B27">
        <w:t>1</w:t>
      </w:r>
      <w:r w:rsidR="00164EE2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E4F42">
        <w:t>0</w:t>
      </w:r>
      <w:r w:rsidR="00164EE2">
        <w:t>8</w:t>
      </w:r>
      <w:r>
        <w:t>.</w:t>
      </w:r>
      <w:r w:rsidR="00505B27">
        <w:t>1</w:t>
      </w:r>
      <w:r w:rsidR="003E4F42">
        <w:t>2</w:t>
      </w:r>
      <w:r>
        <w:t>.201</w:t>
      </w:r>
      <w:r w:rsidR="00AC7351">
        <w:t>5</w:t>
      </w:r>
      <w:r>
        <w:t>T1200+00 и повторяемость кромки за</w:t>
      </w:r>
      <w:r w:rsidR="00781A7D" w:rsidRPr="00781A7D">
        <w:t xml:space="preserve"> </w:t>
      </w:r>
      <w:r w:rsidR="00164EE2">
        <w:t>0</w:t>
      </w:r>
      <w:r w:rsidR="003E4F42">
        <w:t>6</w:t>
      </w:r>
      <w:r>
        <w:t>-</w:t>
      </w:r>
      <w:r w:rsidR="00164EE2">
        <w:t>1</w:t>
      </w:r>
      <w:r w:rsidR="003E4F42">
        <w:t>0</w:t>
      </w:r>
      <w:r>
        <w:t>.</w:t>
      </w:r>
      <w:r w:rsidR="00505B27">
        <w:t>1</w:t>
      </w:r>
      <w:r w:rsidR="00164EE2">
        <w:t>2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731C40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7_2342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CF2569" w:rsidRPr="00CF2569">
        <w:t>0</w:t>
      </w:r>
      <w:r w:rsidR="00731C40">
        <w:t>7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="0055212D">
        <w:t xml:space="preserve"> </w:t>
      </w:r>
      <w:r w:rsidR="00731C40">
        <w:t>23</w:t>
      </w:r>
      <w:r w:rsidRPr="005C09C9">
        <w:t>:</w:t>
      </w:r>
      <w:r w:rsidR="00731C40">
        <w:t>42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731C40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7_2342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CF2569" w:rsidRPr="00CF2569">
        <w:t>0</w:t>
      </w:r>
      <w:r w:rsidR="00731C40">
        <w:t>7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Pr="005C09C9">
        <w:t xml:space="preserve"> </w:t>
      </w:r>
      <w:r w:rsidR="00731C40">
        <w:t>23</w:t>
      </w:r>
      <w:r w:rsidRPr="005C09C9">
        <w:t>:</w:t>
      </w:r>
      <w:r w:rsidR="00CF2569" w:rsidRPr="00CF2569">
        <w:t>4</w:t>
      </w:r>
      <w:r w:rsidR="00731C40">
        <w:t>2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731C40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07_2342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CF2569" w:rsidRPr="00CF2569">
        <w:t>0</w:t>
      </w:r>
      <w:r w:rsidR="00731C40">
        <w:t>7</w:t>
      </w:r>
      <w:r>
        <w:t>.</w:t>
      </w:r>
      <w:r w:rsidRPr="00746404">
        <w:t>1</w:t>
      </w:r>
      <w:r w:rsidR="00CF2569" w:rsidRPr="00CF2569">
        <w:t>2</w:t>
      </w:r>
      <w:r>
        <w:t>.2015</w:t>
      </w:r>
      <w:r w:rsidRPr="005C09C9">
        <w:t xml:space="preserve"> </w:t>
      </w:r>
      <w:r w:rsidR="00731C40">
        <w:t>23</w:t>
      </w:r>
      <w:r w:rsidRPr="005C09C9">
        <w:t>:</w:t>
      </w:r>
      <w:r w:rsidR="00731C40">
        <w:t>42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03_20071205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201_200812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30_2009120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9D3773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78866" cy="3612277"/>
                  <wp:effectExtent l="0" t="0" r="0" b="762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30-2015120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419" cy="361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06_2010120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05_20111206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03-2012120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2-201312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223DF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1-201412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F248F9">
        <w:t>3</w:t>
      </w:r>
      <w:r w:rsidR="007D6760">
        <w:t>0</w:t>
      </w:r>
      <w:r>
        <w:t>.</w:t>
      </w:r>
      <w:r w:rsidR="00643EF3">
        <w:t>1</w:t>
      </w:r>
      <w:r w:rsidR="00912A15" w:rsidRPr="00A83157">
        <w:t>1</w:t>
      </w:r>
      <w:r w:rsidR="00D601AF">
        <w:t xml:space="preserve"> </w:t>
      </w:r>
      <w:r>
        <w:t>-</w:t>
      </w:r>
      <w:r w:rsidR="00D601AF">
        <w:t xml:space="preserve"> </w:t>
      </w:r>
      <w:r w:rsidR="00F248F9">
        <w:t>0</w:t>
      </w:r>
      <w:r w:rsidR="007D6760">
        <w:t>8</w:t>
      </w:r>
      <w:r>
        <w:t>.</w:t>
      </w:r>
      <w:r w:rsidR="00BC5D6B">
        <w:t>1</w:t>
      </w:r>
      <w:r w:rsidR="00F248F9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A2F87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08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53CA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08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A2F87" w:rsidRDefault="00477B8C" w:rsidP="008A2F8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883325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883325">
              <w:rPr>
                <w:b/>
                <w:noProof/>
                <w:lang w:val="en-US" w:eastAsia="ru-RU"/>
              </w:rPr>
              <w:t>0</w:t>
            </w:r>
            <w:r w:rsidR="008A2F87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253CA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</w:t>
            </w:r>
            <w:r w:rsidR="00253CA5">
              <w:rPr>
                <w:b/>
                <w:noProof/>
                <w:lang w:val="en-US"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253CA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08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253CA5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08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253CA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</w:t>
            </w:r>
            <w:r w:rsidR="00253CA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253CA5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</w:t>
            </w:r>
            <w:r w:rsidR="00253CA5">
              <w:rPr>
                <w:b/>
                <w:noProof/>
                <w:lang w:val="en-US" w:eastAsia="ru-RU"/>
              </w:rPr>
              <w:t>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253CA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08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253CA5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208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253CA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</w:t>
            </w:r>
            <w:r w:rsidR="00253CA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253CA5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00BFD">
              <w:rPr>
                <w:b/>
                <w:noProof/>
                <w:lang w:val="en-US" w:eastAsia="ru-RU"/>
              </w:rPr>
              <w:t>0</w:t>
            </w:r>
            <w:r w:rsidR="00253CA5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83325" w:rsidRPr="00883325">
        <w:rPr>
          <w:sz w:val="22"/>
          <w:szCs w:val="22"/>
        </w:rPr>
        <w:t>0</w:t>
      </w:r>
      <w:r w:rsidR="008A2F87">
        <w:rPr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</w:t>
      </w:r>
      <w:r w:rsidR="00883325">
        <w:rPr>
          <w:bCs/>
          <w:sz w:val="22"/>
          <w:szCs w:val="22"/>
        </w:rPr>
        <w:t>дека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B4740" w:rsidRPr="005B4740">
        <w:rPr>
          <w:szCs w:val="22"/>
        </w:rPr>
        <w:t>30</w:t>
      </w:r>
      <w:r w:rsidR="00F4424B" w:rsidRPr="008F1E46">
        <w:rPr>
          <w:szCs w:val="22"/>
        </w:rPr>
        <w:t xml:space="preserve"> </w:t>
      </w:r>
      <w:r w:rsidR="005B4740">
        <w:rPr>
          <w:szCs w:val="22"/>
        </w:rPr>
        <w:t>ноября</w:t>
      </w:r>
      <w:r w:rsidR="005B4740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B4740" w:rsidRPr="005B4740">
        <w:rPr>
          <w:szCs w:val="22"/>
        </w:rPr>
        <w:t xml:space="preserve">06 </w:t>
      </w:r>
      <w:r w:rsidR="005B4740">
        <w:rPr>
          <w:szCs w:val="22"/>
        </w:rPr>
        <w:t>декабря</w:t>
      </w:r>
      <w:r w:rsidR="00254664" w:rsidRPr="00254664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B4740" w:rsidRPr="00963892" w:rsidTr="00963892">
        <w:tc>
          <w:tcPr>
            <w:tcW w:w="0" w:type="auto"/>
            <w:shd w:val="clear" w:color="auto" w:fill="auto"/>
          </w:tcPr>
          <w:p w:rsidR="005B4740" w:rsidRPr="00CE01AE" w:rsidRDefault="005B474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9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0" w:type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8.7</w:t>
            </w:r>
          </w:p>
        </w:tc>
        <w:tc>
          <w:tcPr>
            <w:tcW w:w="0" w:type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</w:tr>
      <w:tr w:rsidR="005B4740" w:rsidRPr="00963892" w:rsidTr="00963892">
        <w:tc>
          <w:tcPr>
            <w:tcW w:w="0" w:type="auto"/>
            <w:shd w:val="clear" w:color="auto" w:fill="auto"/>
          </w:tcPr>
          <w:p w:rsidR="005B4740" w:rsidRPr="00CE01AE" w:rsidRDefault="005B474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0" w:type="auto"/>
            <w:shd w:val="clear" w:color="auto" w:fill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0" w:type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0" w:type="auto"/>
          </w:tcPr>
          <w:p w:rsidR="005B4740" w:rsidRPr="00A037AB" w:rsidRDefault="005B4740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9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6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2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5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B474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B474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5B4740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</w:tr>
      <w:tr w:rsidR="005B4740" w:rsidTr="003E638A">
        <w:tc>
          <w:tcPr>
            <w:tcW w:w="140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B4740" w:rsidRPr="00A037AB" w:rsidRDefault="005B4740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3.0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7.8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2.3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3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7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8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4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9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4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7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0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6.3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0.3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0.6</w:t>
            </w:r>
          </w:p>
        </w:tc>
      </w:tr>
    </w:tbl>
    <w:p w:rsidR="005B4740" w:rsidRPr="00A037AB" w:rsidRDefault="005B4740" w:rsidP="005B47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B4740" w:rsidTr="003E638A">
        <w:tc>
          <w:tcPr>
            <w:tcW w:w="16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5.2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B4740" w:rsidRDefault="005B4740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8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0E40A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0E40A1" w:rsidRPr="000E40A1">
        <w:t>06</w:t>
      </w:r>
      <w:r w:rsidR="00D66591">
        <w:t>.</w:t>
      </w:r>
      <w:r w:rsidR="005101DF">
        <w:t>1</w:t>
      </w:r>
      <w:r w:rsidR="000E40A1" w:rsidRPr="000E40A1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876D3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76D3C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876D3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876D3C" w:rsidRDefault="00FC5C10" w:rsidP="00876D3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876D3C">
              <w:rPr>
                <w:rFonts w:ascii="Arial" w:hAnsi="Arial" w:cs="Arial"/>
                <w:lang w:val="en-US"/>
              </w:rPr>
              <w:t>0</w:t>
            </w:r>
            <w:r w:rsidR="0026483B">
              <w:rPr>
                <w:rFonts w:ascii="Arial" w:hAnsi="Arial" w:cs="Arial"/>
              </w:rPr>
              <w:t>.1</w:t>
            </w:r>
            <w:r w:rsidR="003227BA"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876D3C">
              <w:rPr>
                <w:rFonts w:ascii="Arial" w:hAnsi="Arial" w:cs="Arial"/>
                <w:lang w:val="en-US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876D3C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876D3C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876D3C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F517AA" w:rsidP="00876D3C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876D3C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 w:rsidR="00876D3C">
              <w:rPr>
                <w:rFonts w:ascii="Arial" w:hAnsi="Arial" w:cs="Arial"/>
                <w:lang w:val="en-US"/>
              </w:rPr>
              <w:t>06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CF76B9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03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CF76B9" w:rsidRPr="00CF76B9">
        <w:t>03</w:t>
      </w:r>
      <w:r>
        <w:t>.</w:t>
      </w:r>
      <w:r w:rsidR="007A3040" w:rsidRPr="007A3040">
        <w:t>1</w:t>
      </w:r>
      <w:r w:rsidR="00CF76B9" w:rsidRPr="00CF76B9">
        <w:t>2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F76B9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03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CF76B9" w:rsidRPr="00CF76B9">
        <w:t>03</w:t>
      </w:r>
      <w:r w:rsidR="00365969">
        <w:t>.</w:t>
      </w:r>
      <w:r w:rsidR="00365969" w:rsidRPr="007A3040">
        <w:t>1</w:t>
      </w:r>
      <w:r w:rsidR="00CF76B9" w:rsidRPr="00CF76B9">
        <w:t>2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02BB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20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554DC5">
        <w:t>0</w:t>
      </w:r>
      <w:r w:rsidR="00702BB3">
        <w:t>7</w:t>
      </w:r>
      <w:r>
        <w:t>.</w:t>
      </w:r>
      <w:r w:rsidR="0014322D">
        <w:t>1</w:t>
      </w:r>
      <w:r w:rsidR="00702BB3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554DC5">
        <w:t>0</w:t>
      </w:r>
      <w:r w:rsidR="00702BB3">
        <w:t>8</w:t>
      </w:r>
      <w:r>
        <w:t>.</w:t>
      </w:r>
      <w:r w:rsidR="0014322D">
        <w:t>1</w:t>
      </w:r>
      <w:r w:rsidR="00554DC5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702BB3">
        <w:t>0</w:t>
      </w:r>
      <w:r w:rsidR="00554DC5">
        <w:t>6</w:t>
      </w:r>
      <w:r>
        <w:t>-</w:t>
      </w:r>
      <w:r w:rsidR="00702BB3">
        <w:t>1</w:t>
      </w:r>
      <w:r w:rsidR="00554DC5">
        <w:t>0</w:t>
      </w:r>
      <w:r>
        <w:t>.</w:t>
      </w:r>
      <w:r w:rsidR="0014322D">
        <w:t>1</w:t>
      </w:r>
      <w:r w:rsidR="00702BB3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71285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1285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1285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1285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71285B" w:rsidRPr="0071285B">
        <w:rPr>
          <w:sz w:val="20"/>
          <w:szCs w:val="20"/>
        </w:rPr>
        <w:t>06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71285B" w:rsidRPr="0071285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01C7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01C7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01C7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4936F8" w:rsidP="00101C7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101C71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A82087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01C71">
              <w:rPr>
                <w:rFonts w:ascii="Arial" w:hAnsi="Arial" w:cs="Arial"/>
                <w:lang w:val="en-US"/>
              </w:rPr>
              <w:t>06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01C7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01C7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01C7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4936F8" w:rsidP="00101C71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01C71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101C71">
              <w:rPr>
                <w:rFonts w:ascii="Arial" w:hAnsi="Arial" w:cs="Arial"/>
                <w:lang w:val="en-US"/>
              </w:rPr>
              <w:t>06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E62F8">
        <w:rPr>
          <w:sz w:val="22"/>
          <w:szCs w:val="22"/>
        </w:rPr>
        <w:t>30</w:t>
      </w:r>
      <w:r w:rsidR="008B77B9" w:rsidRPr="008B77B9">
        <w:rPr>
          <w:sz w:val="22"/>
          <w:szCs w:val="22"/>
        </w:rPr>
        <w:t xml:space="preserve"> </w:t>
      </w:r>
      <w:r w:rsidR="004E62F8">
        <w:rPr>
          <w:sz w:val="22"/>
          <w:szCs w:val="22"/>
        </w:rPr>
        <w:t>ноября</w:t>
      </w:r>
      <w:r w:rsidR="004E62F8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4E62F8">
        <w:rPr>
          <w:sz w:val="22"/>
          <w:szCs w:val="22"/>
        </w:rPr>
        <w:t>06 декаб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E62F8" w:rsidTr="00B2330B">
        <w:tc>
          <w:tcPr>
            <w:tcW w:w="1160" w:type="dxa"/>
            <w:shd w:val="clear" w:color="auto" w:fill="auto"/>
          </w:tcPr>
          <w:p w:rsidR="004E62F8" w:rsidRDefault="004E62F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5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8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5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</w:tr>
      <w:tr w:rsidR="004E62F8" w:rsidTr="00B2330B">
        <w:tc>
          <w:tcPr>
            <w:tcW w:w="1160" w:type="dxa"/>
            <w:shd w:val="clear" w:color="auto" w:fill="auto"/>
          </w:tcPr>
          <w:p w:rsidR="004E62F8" w:rsidRDefault="004E62F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:rsidR="004E62F8" w:rsidRPr="00A037AB" w:rsidRDefault="004E62F8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62F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62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62F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62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4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62F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62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4E62F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4E62F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E62F8" w:rsidTr="003E638A">
        <w:tc>
          <w:tcPr>
            <w:tcW w:w="140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</w:tr>
      <w:tr w:rsidR="004E62F8" w:rsidTr="003E638A">
        <w:tc>
          <w:tcPr>
            <w:tcW w:w="140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E62F8" w:rsidRPr="00A037AB" w:rsidRDefault="004E62F8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4.7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4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7.4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9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6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9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2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5</w:t>
            </w:r>
          </w:p>
        </w:tc>
      </w:tr>
    </w:tbl>
    <w:p w:rsidR="004E62F8" w:rsidRPr="00A037AB" w:rsidRDefault="004E62F8" w:rsidP="004E62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E62F8" w:rsidTr="003E638A">
        <w:tc>
          <w:tcPr>
            <w:tcW w:w="16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-06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E62F8" w:rsidRDefault="004E62F8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28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28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3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7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2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8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.9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9.4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7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0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8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8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28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28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7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0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9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.0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4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4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0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7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8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28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28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4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8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7.4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3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5.9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8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.8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5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1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3.2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8.5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2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1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8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.6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7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9.5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.2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7.11-06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A2857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A2857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4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2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50.0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7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1.6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0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2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.8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5.7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2.0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8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9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4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.0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.9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4.1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5.9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3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2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0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1.7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8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3</w:t>
            </w:r>
          </w:p>
        </w:tc>
      </w:tr>
      <w:tr w:rsidR="000A2857" w:rsidTr="003E638A">
        <w:tc>
          <w:tcPr>
            <w:tcW w:w="18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A2857" w:rsidRPr="000E070C" w:rsidRDefault="000A2857" w:rsidP="003E638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6.9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7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2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8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5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9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2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</w:tbl>
    <w:p w:rsidR="000A2857" w:rsidRPr="000E070C" w:rsidRDefault="000A2857" w:rsidP="000A2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.11-06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2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  <w:tr w:rsidR="000A2857" w:rsidTr="003E638A">
        <w:tc>
          <w:tcPr>
            <w:tcW w:w="1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2160" w:type="dxa"/>
            <w:shd w:val="clear" w:color="auto" w:fill="auto"/>
          </w:tcPr>
          <w:p w:rsidR="000A2857" w:rsidRPr="000E070C" w:rsidRDefault="000A2857" w:rsidP="003E638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0A2857" w:rsidRDefault="000A2857" w:rsidP="003E63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BD" w:rsidRDefault="00D933BD">
      <w:r>
        <w:separator/>
      </w:r>
    </w:p>
  </w:endnote>
  <w:endnote w:type="continuationSeparator" w:id="0">
    <w:p w:rsidR="00D933BD" w:rsidRDefault="00D9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6760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6760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676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676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6760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6760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D676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D676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3BD" w:rsidRDefault="00D933B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D3773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933BD" w:rsidRDefault="00D933B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D3773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BD" w:rsidRDefault="00D933BD">
      <w:r>
        <w:separator/>
      </w:r>
    </w:p>
  </w:footnote>
  <w:footnote w:type="continuationSeparator" w:id="0">
    <w:p w:rsidR="00D933BD" w:rsidRDefault="00D93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BD" w:rsidRDefault="00D933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2F21"/>
    <w:rsid w:val="001631DC"/>
    <w:rsid w:val="00163DC7"/>
    <w:rsid w:val="00163F47"/>
    <w:rsid w:val="00164EE2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5495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0D23"/>
    <w:rsid w:val="008117B6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3D1E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601A-17FB-4B1E-916D-041C233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1</TotalTime>
  <Pages>33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81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94</cp:revision>
  <cp:lastPrinted>2014-01-08T12:07:00Z</cp:lastPrinted>
  <dcterms:created xsi:type="dcterms:W3CDTF">2015-08-04T16:49:00Z</dcterms:created>
  <dcterms:modified xsi:type="dcterms:W3CDTF">2015-12-08T16:03:00Z</dcterms:modified>
</cp:coreProperties>
</file>